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9BF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1098750D" w14:textId="77777777" w:rsidR="00414488" w:rsidRDefault="00403F2B" w:rsidP="004144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5479DA38" w14:textId="77777777" w:rsidR="00414488" w:rsidRDefault="00871FE5" w:rsidP="004144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28">
        <w:rPr>
          <w:rFonts w:ascii="Times New Roman" w:hAnsi="Times New Roman" w:cs="Times New Roman"/>
          <w:b/>
          <w:szCs w:val="24"/>
        </w:rPr>
        <w:t>JUSTIFICATIVA</w:t>
      </w:r>
      <w:r w:rsidR="00DA7675" w:rsidRPr="00483028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2" w14:textId="622A0ACB" w:rsidR="007769AD" w:rsidRPr="00F65E23" w:rsidRDefault="00F65E23" w:rsidP="0041448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ecretaria Municipal de Saúde</w:t>
      </w:r>
      <w:r w:rsidR="007769AD">
        <w:rPr>
          <w:rFonts w:ascii="Times New Roman" w:hAnsi="Times New Roman" w:cs="Times New Roman"/>
          <w:szCs w:val="24"/>
        </w:rPr>
        <w:t xml:space="preserve"> </w:t>
      </w:r>
      <w:r w:rsidR="00246D06" w:rsidRPr="00F65E23">
        <w:rPr>
          <w:rFonts w:ascii="Times New Roman" w:hAnsi="Times New Roman" w:cs="Times New Roman"/>
          <w:sz w:val="24"/>
          <w:szCs w:val="24"/>
        </w:rPr>
        <w:t xml:space="preserve">solicita </w:t>
      </w:r>
      <w:r w:rsidR="00A0306E" w:rsidRPr="00F65E23">
        <w:rPr>
          <w:rFonts w:ascii="Times New Roman" w:hAnsi="Times New Roman" w:cs="Times New Roman"/>
          <w:sz w:val="24"/>
          <w:szCs w:val="24"/>
        </w:rPr>
        <w:t>a Contratação de Empresa especializada</w:t>
      </w:r>
      <w:r w:rsidR="00246D06" w:rsidRPr="00F65E23">
        <w:rPr>
          <w:rFonts w:ascii="Times New Roman" w:hAnsi="Times New Roman" w:cs="Times New Roman"/>
          <w:sz w:val="24"/>
          <w:szCs w:val="24"/>
        </w:rPr>
        <w:t xml:space="preserve"> para </w:t>
      </w:r>
      <w:r w:rsidR="00017BDE">
        <w:rPr>
          <w:rFonts w:ascii="Times New Roman" w:hAnsi="Times New Roman" w:cs="Times New Roman"/>
          <w:sz w:val="24"/>
          <w:szCs w:val="24"/>
        </w:rPr>
        <w:t>manutenção corretiva de seis</w:t>
      </w:r>
      <w:r w:rsidR="007333D0" w:rsidRPr="00F65E23">
        <w:rPr>
          <w:rFonts w:ascii="Times New Roman" w:hAnsi="Times New Roman" w:cs="Times New Roman"/>
          <w:sz w:val="24"/>
          <w:szCs w:val="24"/>
        </w:rPr>
        <w:t xml:space="preserve"> aparelhos eletrocardiógrafos que se encontram inoperantes e, consequentemente, reduzindo o parque de equipamentos utilizáveis na Unidade.</w:t>
      </w:r>
    </w:p>
    <w:p w14:paraId="5ADC09C4" w14:textId="77777777" w:rsidR="00322A6E" w:rsidRPr="00855271" w:rsidRDefault="00322A6E" w:rsidP="00AA5499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5ADC09C5" w14:textId="01ECE617" w:rsidR="00DA7675" w:rsidRDefault="00322A6E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ab/>
      </w:r>
      <w:r w:rsidR="007333D0">
        <w:rPr>
          <w:rFonts w:ascii="Times New Roman" w:hAnsi="Times New Roman" w:cs="Times New Roman"/>
          <w:b/>
          <w:sz w:val="24"/>
          <w:szCs w:val="24"/>
        </w:rPr>
        <w:t xml:space="preserve">Manutenção corretiva de </w:t>
      </w:r>
      <w:r w:rsidR="00D36481">
        <w:rPr>
          <w:rFonts w:ascii="Times New Roman" w:hAnsi="Times New Roman" w:cs="Times New Roman"/>
          <w:b/>
          <w:sz w:val="24"/>
          <w:szCs w:val="24"/>
        </w:rPr>
        <w:t>seis</w:t>
      </w:r>
      <w:r w:rsidR="007333D0">
        <w:rPr>
          <w:rFonts w:ascii="Times New Roman" w:hAnsi="Times New Roman" w:cs="Times New Roman"/>
          <w:b/>
          <w:sz w:val="24"/>
          <w:szCs w:val="24"/>
        </w:rPr>
        <w:t xml:space="preserve"> aparelhos </w:t>
      </w:r>
      <w:proofErr w:type="spellStart"/>
      <w:r w:rsidR="007333D0">
        <w:rPr>
          <w:rFonts w:ascii="Times New Roman" w:hAnsi="Times New Roman" w:cs="Times New Roman"/>
          <w:b/>
          <w:sz w:val="24"/>
          <w:szCs w:val="24"/>
        </w:rPr>
        <w:t>eletrocardiógrafos</w:t>
      </w:r>
      <w:r w:rsidR="007E52F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7E52F4">
        <w:rPr>
          <w:rFonts w:ascii="Times New Roman" w:hAnsi="Times New Roman" w:cs="Times New Roman"/>
          <w:b/>
          <w:sz w:val="24"/>
          <w:szCs w:val="24"/>
        </w:rPr>
        <w:t>Cinco</w:t>
      </w:r>
      <w:proofErr w:type="spellEnd"/>
      <w:r w:rsidR="007E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D0">
        <w:rPr>
          <w:rFonts w:ascii="Times New Roman" w:hAnsi="Times New Roman" w:cs="Times New Roman"/>
          <w:b/>
          <w:sz w:val="24"/>
          <w:szCs w:val="24"/>
        </w:rPr>
        <w:t xml:space="preserve"> da</w:t>
      </w:r>
      <w:proofErr w:type="gramEnd"/>
      <w:r w:rsidR="007333D0">
        <w:rPr>
          <w:rFonts w:ascii="Times New Roman" w:hAnsi="Times New Roman" w:cs="Times New Roman"/>
          <w:b/>
          <w:sz w:val="24"/>
          <w:szCs w:val="24"/>
        </w:rPr>
        <w:t xml:space="preserve"> marca </w:t>
      </w:r>
      <w:proofErr w:type="spellStart"/>
      <w:r w:rsidR="007333D0">
        <w:rPr>
          <w:rFonts w:ascii="Times New Roman" w:hAnsi="Times New Roman" w:cs="Times New Roman"/>
          <w:b/>
          <w:sz w:val="24"/>
          <w:szCs w:val="24"/>
        </w:rPr>
        <w:t>Bionet</w:t>
      </w:r>
      <w:proofErr w:type="spellEnd"/>
      <w:r w:rsidR="007E52F4">
        <w:rPr>
          <w:rFonts w:ascii="Times New Roman" w:hAnsi="Times New Roman" w:cs="Times New Roman"/>
          <w:b/>
          <w:sz w:val="24"/>
          <w:szCs w:val="24"/>
        </w:rPr>
        <w:t xml:space="preserve"> e 1 da marca </w:t>
      </w:r>
      <w:proofErr w:type="spellStart"/>
      <w:r w:rsidR="007E52F4">
        <w:rPr>
          <w:rFonts w:ascii="Times New Roman" w:hAnsi="Times New Roman" w:cs="Times New Roman"/>
          <w:b/>
          <w:sz w:val="24"/>
          <w:szCs w:val="24"/>
        </w:rPr>
        <w:t>Alfamed</w:t>
      </w:r>
      <w:proofErr w:type="spellEnd"/>
      <w:r w:rsidR="007E52F4">
        <w:rPr>
          <w:rFonts w:ascii="Times New Roman" w:hAnsi="Times New Roman" w:cs="Times New Roman"/>
          <w:b/>
          <w:sz w:val="24"/>
          <w:szCs w:val="24"/>
        </w:rPr>
        <w:t xml:space="preserve"> Compass.</w:t>
      </w:r>
    </w:p>
    <w:p w14:paraId="7843B9BF" w14:textId="5FAB5955" w:rsidR="00017BDE" w:rsidRPr="009D516B" w:rsidRDefault="00017BDE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1- Critério de Julgamento: Menor valor Global</w:t>
      </w:r>
    </w:p>
    <w:p w14:paraId="5ADC09C6" w14:textId="77777777" w:rsidR="00322A6E" w:rsidRPr="00855271" w:rsidRDefault="00322A6E" w:rsidP="00893D7F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Pr="00855271">
        <w:rPr>
          <w:rFonts w:ascii="Times New Roman" w:hAnsi="Times New Roman" w:cs="Times New Roman"/>
          <w:b/>
          <w:szCs w:val="24"/>
        </w:rPr>
        <w:t>:</w:t>
      </w:r>
    </w:p>
    <w:p w14:paraId="5ADC09C7" w14:textId="06BB6F83" w:rsidR="00DA7675" w:rsidRPr="00EF3DB0" w:rsidRDefault="00322A6E" w:rsidP="00AA5499">
      <w:pPr>
        <w:pStyle w:val="WW-Corpodetexto2"/>
        <w:widowControl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8E1A5A">
        <w:rPr>
          <w:rFonts w:ascii="Times New Roman" w:eastAsia="Times New Roman" w:hAnsi="Times New Roman" w:cs="Times New Roman"/>
          <w:bCs/>
          <w:sz w:val="24"/>
          <w:szCs w:val="24"/>
        </w:rPr>
        <w:t>conforme contrato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1E8B0" w14:textId="77777777" w:rsidR="00414488" w:rsidRDefault="00322A6E" w:rsidP="00414488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Cs w:val="24"/>
        </w:rPr>
      </w:pPr>
      <w:bookmarkStart w:id="0" w:name="_Hlk199754666"/>
      <w:r w:rsidRPr="00855271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5ADC09C9" w14:textId="2D89F467" w:rsidR="00855271" w:rsidRDefault="00322A6E" w:rsidP="00414488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DC09CA" w14:textId="77777777" w:rsidR="009D516B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5ADC09CB" w14:textId="77777777" w:rsidR="00B52116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6C2881A3" w14:textId="7F739B43" w:rsidR="007E52F4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13E8AAEB" w14:textId="3550BED0" w:rsidR="007E52F4" w:rsidRDefault="007E52F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dade Básica de Saúde – Posse</w:t>
      </w:r>
    </w:p>
    <w:p w14:paraId="479A6AC2" w14:textId="11184324" w:rsidR="007E52F4" w:rsidRDefault="007E52F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rada União Indústria, 33.530</w:t>
      </w:r>
    </w:p>
    <w:p w14:paraId="358090F6" w14:textId="01B69DA6" w:rsidR="007E52F4" w:rsidRDefault="007E52F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dade Básica de Saúde – Pedro do Rio</w:t>
      </w:r>
    </w:p>
    <w:p w14:paraId="3EEE3FE6" w14:textId="59DFDE95" w:rsidR="00960683" w:rsidRDefault="00960683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rada União Indústria</w:t>
      </w:r>
      <w:r w:rsidR="00F65E23">
        <w:rPr>
          <w:rFonts w:ascii="Times New Roman" w:hAnsi="Times New Roman" w:cs="Times New Roman"/>
          <w:bCs/>
          <w:sz w:val="24"/>
          <w:szCs w:val="24"/>
        </w:rPr>
        <w:t xml:space="preserve"> – Centro – Pedro do Rio</w:t>
      </w:r>
    </w:p>
    <w:p w14:paraId="5ADC09CD" w14:textId="77777777" w:rsidR="009D516B" w:rsidRPr="00EF3DB0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ADC09CE" w14:textId="77777777" w:rsidR="00322A6E" w:rsidRPr="00855271" w:rsidRDefault="006E5B94" w:rsidP="00AA5499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5ADC09CF" w14:textId="77777777" w:rsidR="00322A6E" w:rsidRPr="00EF3DB0" w:rsidRDefault="00322A6E" w:rsidP="00AA549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5ADC09D0" w14:textId="77777777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:</w:t>
      </w:r>
    </w:p>
    <w:p w14:paraId="0B095AF1" w14:textId="3811BA5F" w:rsidR="007333D0" w:rsidRPr="007333D0" w:rsidRDefault="007333D0" w:rsidP="007333D0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9752617"/>
      <w:r w:rsidRPr="007333D0">
        <w:rPr>
          <w:rFonts w:ascii="Times New Roman" w:hAnsi="Times New Roman" w:cs="Times New Roman"/>
          <w:b/>
          <w:bCs/>
          <w:sz w:val="24"/>
          <w:szCs w:val="24"/>
        </w:rPr>
        <w:t xml:space="preserve">Eletrocardiógrafo </w:t>
      </w:r>
      <w:proofErr w:type="spellStart"/>
      <w:r w:rsidRPr="007333D0">
        <w:rPr>
          <w:rFonts w:ascii="Times New Roman" w:hAnsi="Times New Roman" w:cs="Times New Roman"/>
          <w:b/>
          <w:bCs/>
          <w:sz w:val="24"/>
          <w:szCs w:val="24"/>
        </w:rPr>
        <w:t>Bionet</w:t>
      </w:r>
      <w:proofErr w:type="spellEnd"/>
      <w:r w:rsidRPr="00733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33D0">
        <w:rPr>
          <w:rFonts w:ascii="Times New Roman" w:hAnsi="Times New Roman" w:cs="Times New Roman"/>
          <w:b/>
          <w:bCs/>
          <w:sz w:val="24"/>
          <w:szCs w:val="24"/>
        </w:rPr>
        <w:t>Cardio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érie EL1100070</w:t>
      </w:r>
    </w:p>
    <w:p w14:paraId="04A3E4D7" w14:textId="3503EA8E" w:rsidR="007333D0" w:rsidRDefault="007333D0" w:rsidP="007333D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ção: Cabo ECG; bateria; braçadeira clips; troca de eletrodos; papel de impressão.</w:t>
      </w:r>
    </w:p>
    <w:p w14:paraId="21C7D810" w14:textId="77E2E080" w:rsidR="007333D0" w:rsidRDefault="007333D0" w:rsidP="007333D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ção; Limpeza da cabeça térmica; Ajuste de parâmetros.</w:t>
      </w:r>
    </w:p>
    <w:p w14:paraId="7CC6E5CA" w14:textId="0751803D" w:rsidR="007333D0" w:rsidRPr="00E23EEE" w:rsidRDefault="007333D0" w:rsidP="007333D0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Eletrocardiógrafo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Bionet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Cardiocare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, Série EN </w:t>
      </w:r>
      <w:r w:rsidR="00E23EEE" w:rsidRPr="00E23EEE">
        <w:rPr>
          <w:rFonts w:ascii="Times New Roman" w:hAnsi="Times New Roman" w:cs="Times New Roman"/>
          <w:b/>
          <w:bCs/>
          <w:sz w:val="24"/>
          <w:szCs w:val="24"/>
        </w:rPr>
        <w:t>0900064</w:t>
      </w:r>
    </w:p>
    <w:p w14:paraId="77F7D6C4" w14:textId="0CB5AA68" w:rsidR="00E23EEE" w:rsidRDefault="00E23EEE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ção: Cabo ECG; bateria; cabo de Força; braçadeira clips; troca de eletrodos; papel de impressão.</w:t>
      </w:r>
    </w:p>
    <w:p w14:paraId="56787AC2" w14:textId="79F72186" w:rsidR="00E23EEE" w:rsidRDefault="00E23EEE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ção; Limpeza da cabeça térmica; Ajuste de parâmetros</w:t>
      </w:r>
    </w:p>
    <w:p w14:paraId="15E1D9F4" w14:textId="577DD3E9" w:rsidR="00E23EEE" w:rsidRDefault="00E23EEE" w:rsidP="00E23EEE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etrocardiígraf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on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dio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atrimônio 129400PMP</w:t>
      </w:r>
    </w:p>
    <w:p w14:paraId="10F3E4BB" w14:textId="77777777" w:rsidR="00E23EEE" w:rsidRDefault="00E23EEE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ção: Cabo ECG; bateria; braçadeira clips; troca de eletrodos; papel de impressão.</w:t>
      </w:r>
    </w:p>
    <w:p w14:paraId="194541A4" w14:textId="779A9D97" w:rsidR="00E23EEE" w:rsidRDefault="00E23EEE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ção; Limpeza da cabeça térmica; Ajuste de parâmetros</w:t>
      </w:r>
    </w:p>
    <w:p w14:paraId="7A4496F6" w14:textId="644BB474" w:rsidR="00E23EEE" w:rsidRPr="00E23EEE" w:rsidRDefault="00E23EEE" w:rsidP="00E23EEE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3742060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Eletrocardiógrafo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Bionet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Cardiotoutch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 3000, série T2K1100065</w:t>
      </w:r>
    </w:p>
    <w:p w14:paraId="34D3674F" w14:textId="4B8EF35C" w:rsidR="00E23EEE" w:rsidRDefault="00E23EEE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ção: Cabo ECG; bateria; cabo de Força; braçadeira clips; troca de eletrodos; papel de impressão.Calibração; Limpeza da cabeça térmica; Ajuste de parâmetros</w:t>
      </w:r>
    </w:p>
    <w:bookmarkEnd w:id="1"/>
    <w:p w14:paraId="2A4F9763" w14:textId="77777777" w:rsidR="00F65E23" w:rsidRDefault="00F65E23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06CEF" w14:textId="42C525A0" w:rsidR="00414488" w:rsidRPr="00E23EEE" w:rsidRDefault="00414488" w:rsidP="0041448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99752652"/>
      <w:bookmarkEnd w:id="2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Eletrocardiógrafo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Bionet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3EEE">
        <w:rPr>
          <w:rFonts w:ascii="Times New Roman" w:hAnsi="Times New Roman" w:cs="Times New Roman"/>
          <w:b/>
          <w:bCs/>
          <w:sz w:val="24"/>
          <w:szCs w:val="24"/>
        </w:rPr>
        <w:t>Cardiotoutch</w:t>
      </w:r>
      <w:proofErr w:type="spellEnd"/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Pr="00E23EEE">
        <w:rPr>
          <w:rFonts w:ascii="Times New Roman" w:hAnsi="Times New Roman" w:cs="Times New Roman"/>
          <w:b/>
          <w:bCs/>
          <w:sz w:val="24"/>
          <w:szCs w:val="24"/>
        </w:rPr>
        <w:t xml:space="preserve">, série </w:t>
      </w:r>
      <w:r>
        <w:rPr>
          <w:rFonts w:ascii="Times New Roman" w:hAnsi="Times New Roman" w:cs="Times New Roman"/>
          <w:b/>
          <w:bCs/>
          <w:sz w:val="24"/>
          <w:szCs w:val="24"/>
        </w:rPr>
        <w:t>544507</w:t>
      </w:r>
    </w:p>
    <w:p w14:paraId="5784DD91" w14:textId="20414B1C" w:rsidR="00414488" w:rsidRDefault="00414488" w:rsidP="00414488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ição: Cabo ECG; bateria; cabo de Força; braçadeira clips; troca de eletrodos; pape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ressão.Calibraç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Limpeza da cabeça térmica; Ajuste de parâmetros</w:t>
      </w:r>
    </w:p>
    <w:p w14:paraId="44122D4B" w14:textId="4408E787" w:rsidR="00414488" w:rsidRPr="00414488" w:rsidRDefault="00414488" w:rsidP="00414488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trocardiógraf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fa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Compass 3000, série 56000712</w:t>
      </w:r>
    </w:p>
    <w:p w14:paraId="637D583F" w14:textId="1B937C7C" w:rsidR="00E23EEE" w:rsidRPr="00E23EEE" w:rsidRDefault="00414488" w:rsidP="00E23EE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ção de periféricos e revisão geral</w:t>
      </w:r>
    </w:p>
    <w:bookmarkEnd w:id="3"/>
    <w:p w14:paraId="77FDCA76" w14:textId="77777777" w:rsidR="007333D0" w:rsidRPr="007333D0" w:rsidRDefault="007333D0" w:rsidP="007333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09D7" w14:textId="77777777"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14:paraId="5ADC09D8" w14:textId="77777777" w:rsidR="00322A6E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5338551A" w14:textId="77777777" w:rsidR="00A46BDA" w:rsidRPr="00EF3DB0" w:rsidRDefault="00A46BDA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C09D9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5ADC09DA" w14:textId="77777777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</w:t>
      </w:r>
      <w:proofErr w:type="spellStart"/>
      <w:r w:rsidRPr="00EF3DB0">
        <w:rPr>
          <w:rFonts w:ascii="Times New Roman" w:hAnsi="Times New Roman" w:cs="Times New Roman"/>
          <w:sz w:val="24"/>
          <w:szCs w:val="24"/>
        </w:rPr>
        <w:t>do</w:t>
      </w:r>
      <w:r w:rsidR="00416A32" w:rsidRPr="00EF3DB0">
        <w:rPr>
          <w:rFonts w:ascii="Times New Roman" w:hAnsi="Times New Roman" w:cs="Times New Roman"/>
          <w:sz w:val="24"/>
          <w:szCs w:val="24"/>
        </w:rPr>
        <w:t>sserviços</w:t>
      </w:r>
      <w:proofErr w:type="spellEnd"/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3BEEB2AA" w14:textId="232DDB05" w:rsidR="00C61FD2" w:rsidRPr="00C61FD2" w:rsidRDefault="00322A6E" w:rsidP="0018742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C61FD2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C61FD2">
        <w:rPr>
          <w:rFonts w:ascii="Times New Roman" w:hAnsi="Times New Roman" w:cs="Times New Roman"/>
          <w:sz w:val="24"/>
          <w:szCs w:val="24"/>
        </w:rPr>
        <w:t>Lei 14.133/2021.</w:t>
      </w:r>
    </w:p>
    <w:p w14:paraId="5ADC09DC" w14:textId="6924982C" w:rsidR="00322A6E" w:rsidRPr="00C61FD2" w:rsidRDefault="00893D7F" w:rsidP="0018742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C61FD2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C61FD2">
        <w:rPr>
          <w:rFonts w:ascii="Times New Roman" w:hAnsi="Times New Roman" w:cs="Times New Roman"/>
          <w:b/>
          <w:szCs w:val="24"/>
        </w:rPr>
        <w:t>SANÇÕES PELO INADIMPLEMENTO:</w:t>
      </w:r>
    </w:p>
    <w:p w14:paraId="5ADC09DD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5ADC09DE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5ADC09DF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5ADC09E0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5ADC09E1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5ADC09E2" w14:textId="77777777" w:rsidR="00B52116" w:rsidRPr="000C6BBA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5ADC09E3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5ADC09E4" w14:textId="77777777" w:rsidR="00EF3DB0" w:rsidRPr="00EF3DB0" w:rsidRDefault="006F3BE2" w:rsidP="00322A6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e</w:t>
      </w:r>
      <w:r w:rsidR="00322A6E" w:rsidRPr="00FF527B">
        <w:rPr>
          <w:rFonts w:ascii="Times New Roman" w:hAnsi="Times New Roman" w:cs="Times New Roman"/>
          <w:sz w:val="24"/>
          <w:szCs w:val="24"/>
        </w:rPr>
        <w:t>lemento</w:t>
      </w:r>
      <w:r w:rsidR="00B52116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FF527B">
        <w:rPr>
          <w:rFonts w:ascii="Times New Roman" w:hAnsi="Times New Roman" w:cs="Times New Roman"/>
          <w:sz w:val="24"/>
          <w:szCs w:val="24"/>
        </w:rPr>
        <w:t>de despesa</w:t>
      </w:r>
      <w:r w:rsidR="00B5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5ADC09E5" w14:textId="77777777"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5ADC09E6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bookmarkStart w:id="4" w:name="_Hlk199753627"/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5ADC09E7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3BBF27B1" w14:textId="322DED58" w:rsidR="000E5BFF" w:rsidRDefault="00025E0C" w:rsidP="0043363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46BD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</w:t>
      </w:r>
      <w:bookmarkEnd w:id="4"/>
      <w:r w:rsidRPr="00A46BD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A257795" w14:textId="77777777" w:rsidR="00F65E23" w:rsidRPr="00A46BDA" w:rsidRDefault="00F65E23" w:rsidP="00F65E23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ADC09E9" w14:textId="77777777" w:rsidR="00025E0C" w:rsidRPr="00855271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lastRenderedPageBreak/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5ADC09EA" w14:textId="239E213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bookmarkStart w:id="5" w:name="_Hlk199753328"/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proofErr w:type="gramStart"/>
      <w:r w:rsidR="009D5762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3C743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Lei</w:t>
      </w:r>
      <w:proofErr w:type="gramEnd"/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nº </w:t>
      </w:r>
      <w:r w:rsidR="009D5762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ADC09EB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5ADC09EC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ADC09ED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5ADC09EE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5EFD901F" w14:textId="77777777" w:rsidR="00A46BDA" w:rsidRPr="00A46BDA" w:rsidRDefault="00025E0C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46BD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bookmarkEnd w:id="5"/>
    <w:p w14:paraId="46046388" w14:textId="77777777" w:rsidR="00A46BDA" w:rsidRPr="00A46BDA" w:rsidRDefault="00A46BDA" w:rsidP="00A46BDA">
      <w:pPr>
        <w:pStyle w:val="PargrafodaList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ADC09F0" w14:textId="408EEC19" w:rsidR="00025E0C" w:rsidRPr="00A46BDA" w:rsidRDefault="00893D7F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46BDA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46BDA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46BDA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14:paraId="5ADC09F1" w14:textId="77777777" w:rsidR="00025E0C" w:rsidRPr="00EF3DB0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5ADC09F2" w14:textId="77777777" w:rsidR="00160AC6" w:rsidRDefault="00893D7F" w:rsidP="00483028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108C171E" w14:textId="0069BDAD" w:rsidR="009303D6" w:rsidRDefault="007645B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testado de Capacidade técnica emitido por empresa pública ou privada com objeto de mesmo porte.</w:t>
      </w:r>
    </w:p>
    <w:p w14:paraId="739E4CEB" w14:textId="1AF9C09F" w:rsidR="007645B3" w:rsidRDefault="007645B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5F4F2D" w14:textId="77777777" w:rsidR="007645B3" w:rsidRDefault="007645B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DC09FE" w14:textId="77777777" w:rsidR="00B52116" w:rsidRPr="00EF3DB0" w:rsidRDefault="00B5211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C09FF" w14:textId="77777777" w:rsidR="008A1326" w:rsidRPr="00EF3DB0" w:rsidRDefault="008A1326" w:rsidP="00116E42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5ADC0A02" w14:textId="6D1C8974" w:rsidR="001306C3" w:rsidRDefault="00483028" w:rsidP="00BB6FE9">
      <w:pPr>
        <w:contextualSpacing/>
        <w:rPr>
          <w:rFonts w:ascii="Times New Roman" w:hAnsi="Times New Roman" w:cs="Times New Roman"/>
          <w:sz w:val="24"/>
          <w:szCs w:val="24"/>
        </w:rPr>
      </w:pPr>
      <w:r w:rsidRPr="00116E42">
        <w:rPr>
          <w:rFonts w:ascii="Times New Roman" w:hAnsi="Times New Roman" w:cs="Times New Roman"/>
          <w:i/>
          <w:iCs/>
        </w:rPr>
        <w:t xml:space="preserve">                                                           </w:t>
      </w:r>
      <w:r w:rsidR="00116E42">
        <w:rPr>
          <w:rFonts w:ascii="Times New Roman" w:hAnsi="Times New Roman" w:cs="Times New Roman"/>
          <w:i/>
          <w:iCs/>
        </w:rPr>
        <w:t xml:space="preserve">     </w:t>
      </w:r>
      <w:r w:rsidRPr="00116E42">
        <w:rPr>
          <w:rFonts w:ascii="Times New Roman" w:hAnsi="Times New Roman" w:cs="Times New Roman"/>
          <w:i/>
          <w:iCs/>
        </w:rPr>
        <w:t xml:space="preserve"> </w:t>
      </w:r>
      <w:r w:rsidR="00DA045C">
        <w:rPr>
          <w:rFonts w:ascii="Times New Roman" w:hAnsi="Times New Roman" w:cs="Times New Roman"/>
          <w:i/>
          <w:iCs/>
        </w:rPr>
        <w:t xml:space="preserve">  </w:t>
      </w:r>
    </w:p>
    <w:p w14:paraId="5ADC0A03" w14:textId="48049645" w:rsidR="00FF0AB8" w:rsidRDefault="00FF0AB8">
      <w:pPr>
        <w:jc w:val="center"/>
        <w:rPr>
          <w:rFonts w:ascii="Times New Roman" w:hAnsi="Times New Roman" w:cs="Times New Roman"/>
          <w:b/>
          <w:szCs w:val="26"/>
          <w:u w:val="single"/>
        </w:rPr>
      </w:pPr>
    </w:p>
    <w:sectPr w:rsidR="00FF0AB8" w:rsidSect="00AD1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F48D" w14:textId="77777777" w:rsidR="0044465C" w:rsidRDefault="0044465C" w:rsidP="00E91526">
      <w:pPr>
        <w:spacing w:after="0" w:line="240" w:lineRule="auto"/>
      </w:pPr>
      <w:r>
        <w:separator/>
      </w:r>
    </w:p>
  </w:endnote>
  <w:endnote w:type="continuationSeparator" w:id="0">
    <w:p w14:paraId="54EB484E" w14:textId="77777777" w:rsidR="0044465C" w:rsidRDefault="0044465C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Malgun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0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1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3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7F95" w14:textId="77777777" w:rsidR="0044465C" w:rsidRDefault="0044465C" w:rsidP="00E91526">
      <w:pPr>
        <w:spacing w:after="0" w:line="240" w:lineRule="auto"/>
      </w:pPr>
      <w:r>
        <w:separator/>
      </w:r>
    </w:p>
  </w:footnote>
  <w:footnote w:type="continuationSeparator" w:id="0">
    <w:p w14:paraId="12929BFA" w14:textId="77777777" w:rsidR="0044465C" w:rsidRDefault="0044465C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8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9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5ADC0A0E" w14:textId="77777777" w:rsidTr="0055150A">
      <w:tc>
        <w:tcPr>
          <w:tcW w:w="946" w:type="dxa"/>
        </w:tcPr>
        <w:p w14:paraId="5ADC0A0A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ADC0A14" wp14:editId="5ADC0A15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ADC0A0B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5ADC0A0C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ADC0A0D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5ADC0A0F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2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C48"/>
    <w:multiLevelType w:val="hybridMultilevel"/>
    <w:tmpl w:val="9F2CE5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579"/>
    <w:multiLevelType w:val="hybridMultilevel"/>
    <w:tmpl w:val="7E923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5B0E33"/>
    <w:multiLevelType w:val="hybridMultilevel"/>
    <w:tmpl w:val="A34AC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757542">
    <w:abstractNumId w:val="19"/>
  </w:num>
  <w:num w:numId="2" w16cid:durableId="611940801">
    <w:abstractNumId w:val="8"/>
  </w:num>
  <w:num w:numId="3" w16cid:durableId="922034575">
    <w:abstractNumId w:val="30"/>
  </w:num>
  <w:num w:numId="4" w16cid:durableId="326712595">
    <w:abstractNumId w:val="6"/>
  </w:num>
  <w:num w:numId="5" w16cid:durableId="1683581802">
    <w:abstractNumId w:val="43"/>
  </w:num>
  <w:num w:numId="6" w16cid:durableId="1416367439">
    <w:abstractNumId w:val="34"/>
  </w:num>
  <w:num w:numId="7" w16cid:durableId="1970044743">
    <w:abstractNumId w:val="41"/>
  </w:num>
  <w:num w:numId="8" w16cid:durableId="781874036">
    <w:abstractNumId w:val="22"/>
  </w:num>
  <w:num w:numId="9" w16cid:durableId="2101440181">
    <w:abstractNumId w:val="40"/>
  </w:num>
  <w:num w:numId="10" w16cid:durableId="531917836">
    <w:abstractNumId w:val="2"/>
  </w:num>
  <w:num w:numId="11" w16cid:durableId="1808275560">
    <w:abstractNumId w:val="25"/>
  </w:num>
  <w:num w:numId="12" w16cid:durableId="176775573">
    <w:abstractNumId w:val="37"/>
  </w:num>
  <w:num w:numId="13" w16cid:durableId="1445884110">
    <w:abstractNumId w:val="38"/>
  </w:num>
  <w:num w:numId="14" w16cid:durableId="1385719976">
    <w:abstractNumId w:val="10"/>
  </w:num>
  <w:num w:numId="15" w16cid:durableId="2073191352">
    <w:abstractNumId w:val="32"/>
  </w:num>
  <w:num w:numId="16" w16cid:durableId="1121220593">
    <w:abstractNumId w:val="21"/>
  </w:num>
  <w:num w:numId="17" w16cid:durableId="176386449">
    <w:abstractNumId w:val="4"/>
  </w:num>
  <w:num w:numId="18" w16cid:durableId="1051539531">
    <w:abstractNumId w:val="27"/>
  </w:num>
  <w:num w:numId="19" w16cid:durableId="1665625314">
    <w:abstractNumId w:val="9"/>
  </w:num>
  <w:num w:numId="20" w16cid:durableId="1361853309">
    <w:abstractNumId w:val="13"/>
  </w:num>
  <w:num w:numId="21" w16cid:durableId="1775176163">
    <w:abstractNumId w:val="44"/>
  </w:num>
  <w:num w:numId="22" w16cid:durableId="1968268023">
    <w:abstractNumId w:val="11"/>
  </w:num>
  <w:num w:numId="23" w16cid:durableId="1321615577">
    <w:abstractNumId w:val="5"/>
  </w:num>
  <w:num w:numId="24" w16cid:durableId="818037541">
    <w:abstractNumId w:val="24"/>
  </w:num>
  <w:num w:numId="25" w16cid:durableId="193007873">
    <w:abstractNumId w:val="18"/>
  </w:num>
  <w:num w:numId="26" w16cid:durableId="547492180">
    <w:abstractNumId w:val="23"/>
  </w:num>
  <w:num w:numId="27" w16cid:durableId="785123562">
    <w:abstractNumId w:val="35"/>
  </w:num>
  <w:num w:numId="28" w16cid:durableId="606087640">
    <w:abstractNumId w:val="0"/>
  </w:num>
  <w:num w:numId="29" w16cid:durableId="1144543575">
    <w:abstractNumId w:val="33"/>
  </w:num>
  <w:num w:numId="30" w16cid:durableId="897589062">
    <w:abstractNumId w:val="1"/>
  </w:num>
  <w:num w:numId="31" w16cid:durableId="1477528543">
    <w:abstractNumId w:val="39"/>
  </w:num>
  <w:num w:numId="32" w16cid:durableId="808011050">
    <w:abstractNumId w:val="15"/>
  </w:num>
  <w:num w:numId="33" w16cid:durableId="1739285615">
    <w:abstractNumId w:val="26"/>
  </w:num>
  <w:num w:numId="34" w16cid:durableId="1411543089">
    <w:abstractNumId w:val="14"/>
  </w:num>
  <w:num w:numId="35" w16cid:durableId="519439847">
    <w:abstractNumId w:val="28"/>
  </w:num>
  <w:num w:numId="36" w16cid:durableId="270090395">
    <w:abstractNumId w:val="36"/>
  </w:num>
  <w:num w:numId="37" w16cid:durableId="1723670737">
    <w:abstractNumId w:val="31"/>
  </w:num>
  <w:num w:numId="38" w16cid:durableId="899055387">
    <w:abstractNumId w:val="3"/>
  </w:num>
  <w:num w:numId="39" w16cid:durableId="1560480661">
    <w:abstractNumId w:val="29"/>
  </w:num>
  <w:num w:numId="40" w16cid:durableId="1001928576">
    <w:abstractNumId w:val="42"/>
  </w:num>
  <w:num w:numId="41" w16cid:durableId="1456020552">
    <w:abstractNumId w:val="12"/>
  </w:num>
  <w:num w:numId="42" w16cid:durableId="1963417417">
    <w:abstractNumId w:val="7"/>
  </w:num>
  <w:num w:numId="43" w16cid:durableId="761799046">
    <w:abstractNumId w:val="17"/>
  </w:num>
  <w:num w:numId="44" w16cid:durableId="2127237611">
    <w:abstractNumId w:val="16"/>
  </w:num>
  <w:num w:numId="45" w16cid:durableId="14491621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3BB3"/>
    <w:rsid w:val="000166BB"/>
    <w:rsid w:val="00016D12"/>
    <w:rsid w:val="000172C2"/>
    <w:rsid w:val="00017BDE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E10"/>
    <w:rsid w:val="00073FF3"/>
    <w:rsid w:val="00082E26"/>
    <w:rsid w:val="000935F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6455"/>
    <w:rsid w:val="000F6F9D"/>
    <w:rsid w:val="00106A14"/>
    <w:rsid w:val="00116E42"/>
    <w:rsid w:val="0011727E"/>
    <w:rsid w:val="00125370"/>
    <w:rsid w:val="001306C3"/>
    <w:rsid w:val="00130FFA"/>
    <w:rsid w:val="001343BC"/>
    <w:rsid w:val="00135955"/>
    <w:rsid w:val="0014679E"/>
    <w:rsid w:val="00147033"/>
    <w:rsid w:val="0015022D"/>
    <w:rsid w:val="00151410"/>
    <w:rsid w:val="001532F9"/>
    <w:rsid w:val="00160AC6"/>
    <w:rsid w:val="0016625A"/>
    <w:rsid w:val="00173399"/>
    <w:rsid w:val="00173781"/>
    <w:rsid w:val="0017767B"/>
    <w:rsid w:val="00186267"/>
    <w:rsid w:val="001863EB"/>
    <w:rsid w:val="0019236D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33F80"/>
    <w:rsid w:val="002421B6"/>
    <w:rsid w:val="00242EAA"/>
    <w:rsid w:val="00246D06"/>
    <w:rsid w:val="002575FD"/>
    <w:rsid w:val="00263210"/>
    <w:rsid w:val="00263528"/>
    <w:rsid w:val="0028588F"/>
    <w:rsid w:val="00290C1E"/>
    <w:rsid w:val="002970CA"/>
    <w:rsid w:val="00297B00"/>
    <w:rsid w:val="00297B08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770F"/>
    <w:rsid w:val="00312BF2"/>
    <w:rsid w:val="003164C9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5A92"/>
    <w:rsid w:val="003A6862"/>
    <w:rsid w:val="003A6FB4"/>
    <w:rsid w:val="003B187F"/>
    <w:rsid w:val="003B58D4"/>
    <w:rsid w:val="003B5C4B"/>
    <w:rsid w:val="003B6C94"/>
    <w:rsid w:val="003C5149"/>
    <w:rsid w:val="003C7431"/>
    <w:rsid w:val="003D2E13"/>
    <w:rsid w:val="003D3996"/>
    <w:rsid w:val="003E311C"/>
    <w:rsid w:val="003E49DB"/>
    <w:rsid w:val="003F00A8"/>
    <w:rsid w:val="003F4EB9"/>
    <w:rsid w:val="00403607"/>
    <w:rsid w:val="00403F2B"/>
    <w:rsid w:val="0040467E"/>
    <w:rsid w:val="00413BA0"/>
    <w:rsid w:val="00413FB9"/>
    <w:rsid w:val="00414488"/>
    <w:rsid w:val="004148C2"/>
    <w:rsid w:val="00416724"/>
    <w:rsid w:val="00416A32"/>
    <w:rsid w:val="00421839"/>
    <w:rsid w:val="00425968"/>
    <w:rsid w:val="00427314"/>
    <w:rsid w:val="004379E3"/>
    <w:rsid w:val="004407CE"/>
    <w:rsid w:val="0044465C"/>
    <w:rsid w:val="0044741C"/>
    <w:rsid w:val="00451AF8"/>
    <w:rsid w:val="00454949"/>
    <w:rsid w:val="004551CE"/>
    <w:rsid w:val="004552EE"/>
    <w:rsid w:val="0046540E"/>
    <w:rsid w:val="00475B20"/>
    <w:rsid w:val="00483028"/>
    <w:rsid w:val="0048683C"/>
    <w:rsid w:val="00494EE3"/>
    <w:rsid w:val="004A04A4"/>
    <w:rsid w:val="004A55EE"/>
    <w:rsid w:val="004A5B5C"/>
    <w:rsid w:val="004C25FF"/>
    <w:rsid w:val="004D20AC"/>
    <w:rsid w:val="004D26FC"/>
    <w:rsid w:val="004D39D1"/>
    <w:rsid w:val="004D3E04"/>
    <w:rsid w:val="004E09E1"/>
    <w:rsid w:val="004E40C6"/>
    <w:rsid w:val="004F4C9D"/>
    <w:rsid w:val="00500A02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8311F"/>
    <w:rsid w:val="005863A5"/>
    <w:rsid w:val="005916AB"/>
    <w:rsid w:val="00596B8C"/>
    <w:rsid w:val="005A53D1"/>
    <w:rsid w:val="005A5C7B"/>
    <w:rsid w:val="005B4B97"/>
    <w:rsid w:val="005F3376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57A3D"/>
    <w:rsid w:val="00660C07"/>
    <w:rsid w:val="00662FBB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F28"/>
    <w:rsid w:val="006D1CAF"/>
    <w:rsid w:val="006D72FA"/>
    <w:rsid w:val="006E11CC"/>
    <w:rsid w:val="006E48AD"/>
    <w:rsid w:val="006E4C81"/>
    <w:rsid w:val="006E5B94"/>
    <w:rsid w:val="006F3BE2"/>
    <w:rsid w:val="00700A03"/>
    <w:rsid w:val="0070215C"/>
    <w:rsid w:val="0071398B"/>
    <w:rsid w:val="00715902"/>
    <w:rsid w:val="00724264"/>
    <w:rsid w:val="007246DC"/>
    <w:rsid w:val="0073110F"/>
    <w:rsid w:val="0073254D"/>
    <w:rsid w:val="007333D0"/>
    <w:rsid w:val="00735389"/>
    <w:rsid w:val="00751C9E"/>
    <w:rsid w:val="00754E73"/>
    <w:rsid w:val="00756669"/>
    <w:rsid w:val="00760B1E"/>
    <w:rsid w:val="007645B3"/>
    <w:rsid w:val="0076731A"/>
    <w:rsid w:val="007769AD"/>
    <w:rsid w:val="00780389"/>
    <w:rsid w:val="00782055"/>
    <w:rsid w:val="007838AD"/>
    <w:rsid w:val="0078431A"/>
    <w:rsid w:val="0078583E"/>
    <w:rsid w:val="00796377"/>
    <w:rsid w:val="0079642E"/>
    <w:rsid w:val="007A2AF5"/>
    <w:rsid w:val="007B33BA"/>
    <w:rsid w:val="007C2F10"/>
    <w:rsid w:val="007C5B38"/>
    <w:rsid w:val="007C642B"/>
    <w:rsid w:val="007D592E"/>
    <w:rsid w:val="007D728A"/>
    <w:rsid w:val="007E52F4"/>
    <w:rsid w:val="007F1355"/>
    <w:rsid w:val="00803909"/>
    <w:rsid w:val="008174D8"/>
    <w:rsid w:val="008264E4"/>
    <w:rsid w:val="00837451"/>
    <w:rsid w:val="0084346B"/>
    <w:rsid w:val="00847CE4"/>
    <w:rsid w:val="00855271"/>
    <w:rsid w:val="008579F6"/>
    <w:rsid w:val="00863C38"/>
    <w:rsid w:val="008708A2"/>
    <w:rsid w:val="00870A39"/>
    <w:rsid w:val="00871953"/>
    <w:rsid w:val="00871FE5"/>
    <w:rsid w:val="00873677"/>
    <w:rsid w:val="00874B70"/>
    <w:rsid w:val="008775A5"/>
    <w:rsid w:val="008818F4"/>
    <w:rsid w:val="00882D17"/>
    <w:rsid w:val="00893D7F"/>
    <w:rsid w:val="008A1326"/>
    <w:rsid w:val="008A5106"/>
    <w:rsid w:val="008C352F"/>
    <w:rsid w:val="008C4F97"/>
    <w:rsid w:val="008D24D5"/>
    <w:rsid w:val="008E0853"/>
    <w:rsid w:val="008E1A5A"/>
    <w:rsid w:val="008E3561"/>
    <w:rsid w:val="008F411F"/>
    <w:rsid w:val="0090041C"/>
    <w:rsid w:val="009006D9"/>
    <w:rsid w:val="009047E4"/>
    <w:rsid w:val="00910F17"/>
    <w:rsid w:val="00920B33"/>
    <w:rsid w:val="00922027"/>
    <w:rsid w:val="009303D6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4493"/>
    <w:rsid w:val="00954D29"/>
    <w:rsid w:val="00960683"/>
    <w:rsid w:val="009634AF"/>
    <w:rsid w:val="009644E7"/>
    <w:rsid w:val="009909B5"/>
    <w:rsid w:val="00993C23"/>
    <w:rsid w:val="009B5074"/>
    <w:rsid w:val="009C5B1E"/>
    <w:rsid w:val="009D2242"/>
    <w:rsid w:val="009D34B0"/>
    <w:rsid w:val="009D4F99"/>
    <w:rsid w:val="009D516B"/>
    <w:rsid w:val="009D5762"/>
    <w:rsid w:val="009F73B1"/>
    <w:rsid w:val="009F79F0"/>
    <w:rsid w:val="00A0306E"/>
    <w:rsid w:val="00A07949"/>
    <w:rsid w:val="00A14367"/>
    <w:rsid w:val="00A14DDE"/>
    <w:rsid w:val="00A2231B"/>
    <w:rsid w:val="00A3789F"/>
    <w:rsid w:val="00A4133F"/>
    <w:rsid w:val="00A46BDA"/>
    <w:rsid w:val="00A500EF"/>
    <w:rsid w:val="00A6744C"/>
    <w:rsid w:val="00A700D3"/>
    <w:rsid w:val="00A70A76"/>
    <w:rsid w:val="00A74AA5"/>
    <w:rsid w:val="00A82C0F"/>
    <w:rsid w:val="00A87409"/>
    <w:rsid w:val="00A9110A"/>
    <w:rsid w:val="00AA5499"/>
    <w:rsid w:val="00AB2050"/>
    <w:rsid w:val="00AB3EA9"/>
    <w:rsid w:val="00AB44B8"/>
    <w:rsid w:val="00AB4A24"/>
    <w:rsid w:val="00AC5F1B"/>
    <w:rsid w:val="00AD1F24"/>
    <w:rsid w:val="00AD2BD1"/>
    <w:rsid w:val="00AE7339"/>
    <w:rsid w:val="00AF1E4A"/>
    <w:rsid w:val="00B00C8C"/>
    <w:rsid w:val="00B0649F"/>
    <w:rsid w:val="00B06C5D"/>
    <w:rsid w:val="00B11501"/>
    <w:rsid w:val="00B27BE5"/>
    <w:rsid w:val="00B33A01"/>
    <w:rsid w:val="00B41B04"/>
    <w:rsid w:val="00B52116"/>
    <w:rsid w:val="00B52670"/>
    <w:rsid w:val="00B66AD6"/>
    <w:rsid w:val="00B75C3C"/>
    <w:rsid w:val="00B76129"/>
    <w:rsid w:val="00B83658"/>
    <w:rsid w:val="00B8535D"/>
    <w:rsid w:val="00B905B5"/>
    <w:rsid w:val="00B9376C"/>
    <w:rsid w:val="00BA268B"/>
    <w:rsid w:val="00BA2F54"/>
    <w:rsid w:val="00BB4BDF"/>
    <w:rsid w:val="00BB6FE9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1FD2"/>
    <w:rsid w:val="00C65850"/>
    <w:rsid w:val="00C747CB"/>
    <w:rsid w:val="00C830D2"/>
    <w:rsid w:val="00C962F8"/>
    <w:rsid w:val="00C97F5E"/>
    <w:rsid w:val="00CA1B49"/>
    <w:rsid w:val="00CA1D8C"/>
    <w:rsid w:val="00CA385D"/>
    <w:rsid w:val="00CB12F5"/>
    <w:rsid w:val="00CB4BF3"/>
    <w:rsid w:val="00CC041F"/>
    <w:rsid w:val="00CD2279"/>
    <w:rsid w:val="00CE22BA"/>
    <w:rsid w:val="00CF00DC"/>
    <w:rsid w:val="00CF0752"/>
    <w:rsid w:val="00CF41CD"/>
    <w:rsid w:val="00CF4667"/>
    <w:rsid w:val="00CF4EB7"/>
    <w:rsid w:val="00D07D32"/>
    <w:rsid w:val="00D165C6"/>
    <w:rsid w:val="00D23107"/>
    <w:rsid w:val="00D26ED0"/>
    <w:rsid w:val="00D36481"/>
    <w:rsid w:val="00D40329"/>
    <w:rsid w:val="00D46BFD"/>
    <w:rsid w:val="00D522E8"/>
    <w:rsid w:val="00D54897"/>
    <w:rsid w:val="00D60FA9"/>
    <w:rsid w:val="00D9059A"/>
    <w:rsid w:val="00D910BB"/>
    <w:rsid w:val="00D929F5"/>
    <w:rsid w:val="00D93BC8"/>
    <w:rsid w:val="00DA045C"/>
    <w:rsid w:val="00DA7675"/>
    <w:rsid w:val="00DB0B32"/>
    <w:rsid w:val="00DB440F"/>
    <w:rsid w:val="00DB47B8"/>
    <w:rsid w:val="00DC07A9"/>
    <w:rsid w:val="00DC2365"/>
    <w:rsid w:val="00DC75D9"/>
    <w:rsid w:val="00DD0E2D"/>
    <w:rsid w:val="00DD3BA1"/>
    <w:rsid w:val="00DF5206"/>
    <w:rsid w:val="00E00C2E"/>
    <w:rsid w:val="00E106A9"/>
    <w:rsid w:val="00E12F9D"/>
    <w:rsid w:val="00E172B0"/>
    <w:rsid w:val="00E23EEE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3DB0"/>
    <w:rsid w:val="00EF4C60"/>
    <w:rsid w:val="00F11508"/>
    <w:rsid w:val="00F117B0"/>
    <w:rsid w:val="00F14D9E"/>
    <w:rsid w:val="00F35066"/>
    <w:rsid w:val="00F35374"/>
    <w:rsid w:val="00F5412A"/>
    <w:rsid w:val="00F6415A"/>
    <w:rsid w:val="00F65E23"/>
    <w:rsid w:val="00F81AD5"/>
    <w:rsid w:val="00F83A00"/>
    <w:rsid w:val="00F845A3"/>
    <w:rsid w:val="00F8746D"/>
    <w:rsid w:val="00F90BC5"/>
    <w:rsid w:val="00F917E3"/>
    <w:rsid w:val="00F9620D"/>
    <w:rsid w:val="00FA2B88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C09BF"/>
  <w15:docId w15:val="{168D6344-D87A-451D-AA93-EFFD0FB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D4E8-AE42-42BE-9C40-47936A3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3</cp:revision>
  <cp:lastPrinted>2024-11-22T16:08:00Z</cp:lastPrinted>
  <dcterms:created xsi:type="dcterms:W3CDTF">2025-05-30T13:56:00Z</dcterms:created>
  <dcterms:modified xsi:type="dcterms:W3CDTF">2025-06-02T14:23:00Z</dcterms:modified>
</cp:coreProperties>
</file>